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44C" w:rsidRDefault="00970BDA" w:rsidP="0049144C">
      <w:pPr>
        <w:spacing w:before="120" w:after="120"/>
        <w:ind w:left="-567" w:hanging="142"/>
        <w:jc w:val="center"/>
      </w:pPr>
      <w:r>
        <w:rPr>
          <w:b/>
          <w:noProof/>
          <w:sz w:val="18"/>
          <w:szCs w:val="18"/>
        </w:rPr>
        <w:drawing>
          <wp:inline distT="0" distB="0" distL="0" distR="0">
            <wp:extent cx="704850" cy="704850"/>
            <wp:effectExtent l="0" t="0" r="0" b="0"/>
            <wp:docPr id="1" name="Obraz 1" descr="o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4C" w:rsidRPr="004F2E66">
        <w:rPr>
          <w:b/>
          <w:sz w:val="18"/>
          <w:szCs w:val="18"/>
        </w:rPr>
        <w:t xml:space="preserve">  </w:t>
      </w:r>
      <w:r>
        <w:rPr>
          <w:b/>
          <w:noProof/>
          <w:sz w:val="18"/>
          <w:szCs w:val="18"/>
        </w:rPr>
        <w:drawing>
          <wp:inline distT="0" distB="0" distL="0" distR="0">
            <wp:extent cx="962025" cy="552450"/>
            <wp:effectExtent l="0" t="0" r="0" b="0"/>
            <wp:docPr id="2" name="Obraz 2" descr="M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4C">
        <w:rPr>
          <w:b/>
          <w:sz w:val="18"/>
          <w:szCs w:val="18"/>
        </w:rPr>
        <w:t xml:space="preserve"> </w:t>
      </w:r>
      <w:r>
        <w:rPr>
          <w:b/>
          <w:noProof/>
          <w:sz w:val="12"/>
          <w:szCs w:val="12"/>
        </w:rPr>
        <w:drawing>
          <wp:inline distT="0" distB="0" distL="0" distR="0">
            <wp:extent cx="628650" cy="723900"/>
            <wp:effectExtent l="0" t="0" r="0" b="0"/>
            <wp:docPr id="3" name="Obraz 3" descr="Biskup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skupi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ED5">
        <w:rPr>
          <w:b/>
          <w:sz w:val="12"/>
          <w:szCs w:val="12"/>
        </w:rPr>
        <w:t xml:space="preserve">   </w:t>
      </w:r>
      <w:r>
        <w:rPr>
          <w:b/>
          <w:noProof/>
          <w:sz w:val="12"/>
          <w:szCs w:val="12"/>
        </w:rPr>
        <w:drawing>
          <wp:inline distT="0" distB="0" distL="0" distR="0">
            <wp:extent cx="952500" cy="704850"/>
            <wp:effectExtent l="0" t="0" r="0" b="0"/>
            <wp:docPr id="4" name="Obraz 4" descr="urząd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rząd prac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4C">
        <w:rPr>
          <w:b/>
          <w:sz w:val="12"/>
          <w:szCs w:val="12"/>
        </w:rPr>
        <w:t xml:space="preserve">   </w:t>
      </w:r>
      <w:r>
        <w:rPr>
          <w:b/>
          <w:noProof/>
          <w:sz w:val="12"/>
          <w:szCs w:val="12"/>
        </w:rPr>
        <w:drawing>
          <wp:inline distT="0" distB="0" distL="0" distR="0">
            <wp:extent cx="742950" cy="704850"/>
            <wp:effectExtent l="0" t="0" r="0" b="0"/>
            <wp:docPr id="5" name="Obraz 5" descr="m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4C">
        <w:rPr>
          <w:b/>
          <w:sz w:val="12"/>
          <w:szCs w:val="12"/>
        </w:rPr>
        <w:t xml:space="preserve">     </w:t>
      </w:r>
      <w:r>
        <w:rPr>
          <w:b/>
          <w:noProof/>
          <w:sz w:val="12"/>
          <w:szCs w:val="12"/>
        </w:rPr>
        <w:drawing>
          <wp:inline distT="0" distB="0" distL="0" distR="0">
            <wp:extent cx="1228725" cy="695325"/>
            <wp:effectExtent l="0" t="0" r="0" b="0"/>
            <wp:docPr id="6" name="Obraz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96" w:rsidRPr="000556B8" w:rsidRDefault="002D0996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996" w:rsidRPr="000556B8" w:rsidRDefault="002D0996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1E0" w:firstRow="1" w:lastRow="1" w:firstColumn="1" w:lastColumn="1" w:noHBand="0" w:noVBand="0"/>
      </w:tblPr>
      <w:tblGrid>
        <w:gridCol w:w="635"/>
        <w:gridCol w:w="2948"/>
        <w:gridCol w:w="5586"/>
      </w:tblGrid>
      <w:tr w:rsidR="002D0996" w:rsidRPr="000556B8" w:rsidTr="006D5496">
        <w:trPr>
          <w:trHeight w:val="1078"/>
        </w:trPr>
        <w:tc>
          <w:tcPr>
            <w:tcW w:w="9268" w:type="dxa"/>
            <w:gridSpan w:val="3"/>
            <w:shd w:val="clear" w:color="auto" w:fill="FFFFFF"/>
          </w:tcPr>
          <w:p w:rsidR="002D0996" w:rsidRPr="000556B8" w:rsidRDefault="002D0996" w:rsidP="002D099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  <w:p w:rsidR="002D0996" w:rsidRPr="000556B8" w:rsidRDefault="002D0996" w:rsidP="006D54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0556B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FORMULARZ ZGŁOSZENIA UCZESTNICTWA </w:t>
            </w:r>
            <w:r w:rsidRPr="000556B8">
              <w:rPr>
                <w:rFonts w:ascii="Times New Roman" w:hAnsi="Times New Roman"/>
                <w:b/>
                <w:caps/>
                <w:sz w:val="24"/>
                <w:szCs w:val="24"/>
              </w:rPr>
              <w:br/>
            </w:r>
            <w:r w:rsidRPr="000556B8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w</w:t>
            </w:r>
          </w:p>
          <w:p w:rsidR="006D5496" w:rsidRPr="000556B8" w:rsidRDefault="0011485B" w:rsidP="00447053">
            <w:pPr>
              <w:pStyle w:val="Akapitzlist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6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iskupieckich </w:t>
            </w:r>
            <w:r w:rsidR="002D0996" w:rsidRPr="000556B8">
              <w:rPr>
                <w:rFonts w:ascii="Times New Roman" w:hAnsi="Times New Roman"/>
                <w:b/>
                <w:i/>
                <w:sz w:val="24"/>
                <w:szCs w:val="24"/>
              </w:rPr>
              <w:t>Targach</w:t>
            </w:r>
            <w:r w:rsidR="00447053" w:rsidRPr="000556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racy </w:t>
            </w:r>
            <w:r w:rsidR="002D0996" w:rsidRPr="000556B8">
              <w:rPr>
                <w:rFonts w:ascii="Times New Roman" w:hAnsi="Times New Roman"/>
                <w:b/>
                <w:i/>
                <w:sz w:val="24"/>
                <w:szCs w:val="24"/>
              </w:rPr>
              <w:t>i Edukacji</w:t>
            </w:r>
            <w:r w:rsidR="002D0996" w:rsidRPr="000556B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2D0996" w:rsidRPr="000556B8" w:rsidRDefault="002D0996" w:rsidP="0049144C">
            <w:pPr>
              <w:pStyle w:val="Akapitzlist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556B8">
              <w:rPr>
                <w:rFonts w:ascii="Times New Roman" w:hAnsi="Times New Roman"/>
                <w:sz w:val="24"/>
                <w:szCs w:val="24"/>
              </w:rPr>
              <w:t xml:space="preserve">które odbędą się </w:t>
            </w:r>
            <w:r w:rsidR="006D5496" w:rsidRPr="000556B8">
              <w:rPr>
                <w:rFonts w:ascii="Times New Roman" w:hAnsi="Times New Roman"/>
                <w:sz w:val="24"/>
                <w:szCs w:val="24"/>
              </w:rPr>
              <w:t>w dniu</w:t>
            </w:r>
            <w:r w:rsidR="00447053" w:rsidRPr="0005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053" w:rsidRPr="000556B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AC1201"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  <w:r w:rsidR="006D5496" w:rsidRPr="000556B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6D5496" w:rsidRPr="000556B8">
              <w:rPr>
                <w:rFonts w:ascii="Times New Roman" w:hAnsi="Times New Roman"/>
                <w:sz w:val="24"/>
                <w:szCs w:val="24"/>
              </w:rPr>
              <w:t xml:space="preserve"> roku </w:t>
            </w:r>
            <w:r w:rsidR="006D5496" w:rsidRPr="000556B8">
              <w:rPr>
                <w:rFonts w:ascii="Times New Roman" w:hAnsi="Times New Roman"/>
                <w:b/>
                <w:sz w:val="26"/>
                <w:szCs w:val="28"/>
              </w:rPr>
              <w:t>w godz.10</w:t>
            </w:r>
            <w:r w:rsidR="0049144C">
              <w:rPr>
                <w:rFonts w:ascii="Times New Roman" w:hAnsi="Times New Roman"/>
                <w:b/>
                <w:sz w:val="26"/>
                <w:szCs w:val="28"/>
              </w:rPr>
              <w:t>:00</w:t>
            </w:r>
            <w:r w:rsidR="006D5496" w:rsidRPr="000556B8">
              <w:rPr>
                <w:rFonts w:ascii="Times New Roman" w:hAnsi="Times New Roman"/>
                <w:b/>
                <w:sz w:val="26"/>
                <w:szCs w:val="28"/>
              </w:rPr>
              <w:t>-</w:t>
            </w:r>
            <w:r w:rsidR="000556B8">
              <w:rPr>
                <w:rFonts w:ascii="Times New Roman" w:hAnsi="Times New Roman"/>
                <w:b/>
                <w:sz w:val="26"/>
                <w:szCs w:val="28"/>
              </w:rPr>
              <w:t>13:0</w:t>
            </w:r>
            <w:r w:rsidR="00834158" w:rsidRPr="000556B8">
              <w:rPr>
                <w:rFonts w:ascii="Times New Roman" w:hAnsi="Times New Roman"/>
                <w:b/>
                <w:sz w:val="26"/>
                <w:szCs w:val="28"/>
              </w:rPr>
              <w:t>0</w:t>
            </w:r>
            <w:r w:rsidR="006D5496" w:rsidRPr="000556B8">
              <w:rPr>
                <w:rFonts w:ascii="Times New Roman" w:hAnsi="Times New Roman"/>
                <w:b/>
                <w:sz w:val="26"/>
                <w:szCs w:val="28"/>
              </w:rPr>
              <w:br/>
            </w:r>
            <w:r w:rsidR="00447053" w:rsidRPr="000556B8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49144C">
              <w:rPr>
                <w:rFonts w:ascii="Times New Roman" w:hAnsi="Times New Roman"/>
                <w:sz w:val="24"/>
                <w:szCs w:val="24"/>
              </w:rPr>
              <w:t>Miejskiej Hali Sportowej</w:t>
            </w:r>
            <w:r w:rsidR="00447053" w:rsidRPr="000556B8">
              <w:rPr>
                <w:rFonts w:ascii="Times New Roman" w:hAnsi="Times New Roman"/>
                <w:sz w:val="24"/>
                <w:szCs w:val="24"/>
              </w:rPr>
              <w:t xml:space="preserve"> w  Biskupcu, al.</w:t>
            </w:r>
            <w:r w:rsidR="003D61AC" w:rsidRPr="0005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053" w:rsidRPr="000556B8">
              <w:rPr>
                <w:rFonts w:ascii="Times New Roman" w:hAnsi="Times New Roman"/>
                <w:sz w:val="24"/>
                <w:szCs w:val="24"/>
              </w:rPr>
              <w:t xml:space="preserve">Broni </w:t>
            </w:r>
          </w:p>
        </w:tc>
      </w:tr>
      <w:tr w:rsidR="002D0996" w:rsidRPr="000556B8" w:rsidTr="006D5496">
        <w:trPr>
          <w:trHeight w:val="1394"/>
        </w:trPr>
        <w:tc>
          <w:tcPr>
            <w:tcW w:w="648" w:type="dxa"/>
          </w:tcPr>
          <w:p w:rsidR="002D0996" w:rsidRPr="000556B8" w:rsidRDefault="002D0996" w:rsidP="002D09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6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</w:tcPr>
          <w:p w:rsidR="002D0996" w:rsidRPr="000556B8" w:rsidRDefault="002D09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6B8">
              <w:rPr>
                <w:rFonts w:ascii="Times New Roman" w:hAnsi="Times New Roman"/>
                <w:sz w:val="24"/>
                <w:szCs w:val="24"/>
              </w:rPr>
              <w:t>Nazwa i adres firmy:</w:t>
            </w:r>
          </w:p>
          <w:p w:rsidR="006D5496" w:rsidRPr="000556B8" w:rsidRDefault="006D54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496" w:rsidRPr="000556B8" w:rsidRDefault="006D54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496" w:rsidRPr="000556B8" w:rsidRDefault="006D54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496" w:rsidRPr="000556B8" w:rsidRDefault="006D54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996" w:rsidRPr="000556B8" w:rsidRDefault="002D0996" w:rsidP="002D0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2D0996" w:rsidRPr="000556B8" w:rsidRDefault="002D0996" w:rsidP="002D099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0996" w:rsidRPr="000556B8" w:rsidTr="006D5496">
        <w:tc>
          <w:tcPr>
            <w:tcW w:w="648" w:type="dxa"/>
          </w:tcPr>
          <w:p w:rsidR="002D0996" w:rsidRPr="000556B8" w:rsidRDefault="002D0996" w:rsidP="002D09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6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2D0996" w:rsidRPr="000556B8" w:rsidRDefault="002D09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6B8">
              <w:rPr>
                <w:rFonts w:ascii="Times New Roman" w:hAnsi="Times New Roman"/>
                <w:sz w:val="24"/>
                <w:szCs w:val="24"/>
              </w:rPr>
              <w:t>Liczba oferowanych miejsc pracy:*</w:t>
            </w:r>
          </w:p>
          <w:p w:rsidR="006D5496" w:rsidRPr="000556B8" w:rsidRDefault="006D54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2D0996" w:rsidRPr="000556B8" w:rsidRDefault="002D0996" w:rsidP="002D099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0996" w:rsidRPr="000556B8" w:rsidTr="006D5496">
        <w:trPr>
          <w:trHeight w:val="1862"/>
        </w:trPr>
        <w:tc>
          <w:tcPr>
            <w:tcW w:w="648" w:type="dxa"/>
          </w:tcPr>
          <w:p w:rsidR="002D0996" w:rsidRPr="000556B8" w:rsidRDefault="002D0996" w:rsidP="002D09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6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2D0996" w:rsidRPr="000556B8" w:rsidRDefault="002D09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6B8">
              <w:rPr>
                <w:rFonts w:ascii="Times New Roman" w:hAnsi="Times New Roman"/>
                <w:sz w:val="24"/>
                <w:szCs w:val="24"/>
              </w:rPr>
              <w:t>Charakter pracy/stanowisko pracy:*</w:t>
            </w:r>
          </w:p>
          <w:p w:rsidR="006D5496" w:rsidRPr="000556B8" w:rsidRDefault="006D54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496" w:rsidRPr="000556B8" w:rsidRDefault="006D54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496" w:rsidRPr="000556B8" w:rsidRDefault="006D54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496" w:rsidRPr="000556B8" w:rsidRDefault="006D54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496" w:rsidRPr="000556B8" w:rsidRDefault="006D54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996" w:rsidRPr="000556B8" w:rsidRDefault="002D0996" w:rsidP="002D0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6D5496" w:rsidRPr="000556B8" w:rsidRDefault="006D5496" w:rsidP="002D099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0996" w:rsidRPr="000556B8" w:rsidRDefault="006D5496" w:rsidP="002D099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6B8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………..</w:t>
            </w:r>
          </w:p>
          <w:p w:rsidR="006D5496" w:rsidRPr="000556B8" w:rsidRDefault="006D5496" w:rsidP="002D099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6B8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…………</w:t>
            </w:r>
          </w:p>
          <w:p w:rsidR="006D5496" w:rsidRPr="000556B8" w:rsidRDefault="006D5496" w:rsidP="002D099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6B8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…………</w:t>
            </w:r>
          </w:p>
          <w:p w:rsidR="006D5496" w:rsidRPr="000556B8" w:rsidRDefault="006D5496" w:rsidP="002D099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6B8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………….</w:t>
            </w:r>
          </w:p>
        </w:tc>
      </w:tr>
      <w:tr w:rsidR="002D0996" w:rsidRPr="000556B8" w:rsidTr="006D5496">
        <w:tc>
          <w:tcPr>
            <w:tcW w:w="648" w:type="dxa"/>
          </w:tcPr>
          <w:p w:rsidR="002D0996" w:rsidRPr="000556B8" w:rsidRDefault="002D0996" w:rsidP="002D09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6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2D0996" w:rsidRPr="000556B8" w:rsidRDefault="002D09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6B8">
              <w:rPr>
                <w:rFonts w:ascii="Times New Roman" w:hAnsi="Times New Roman"/>
                <w:sz w:val="24"/>
                <w:szCs w:val="24"/>
              </w:rPr>
              <w:t>Imię i nazwisko telefon, adres e-mail osoby upoważnionej do reprezentacji firmy na Targach Pracy</w:t>
            </w:r>
          </w:p>
        </w:tc>
        <w:tc>
          <w:tcPr>
            <w:tcW w:w="5616" w:type="dxa"/>
          </w:tcPr>
          <w:p w:rsidR="002D0996" w:rsidRPr="000556B8" w:rsidRDefault="002D0996" w:rsidP="002D099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0996" w:rsidRPr="000556B8" w:rsidRDefault="002D0996" w:rsidP="002D09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6B8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…………..</w:t>
            </w:r>
          </w:p>
          <w:p w:rsidR="002D0996" w:rsidRPr="000556B8" w:rsidRDefault="002D0996" w:rsidP="002D09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56B8">
              <w:rPr>
                <w:rFonts w:ascii="Times New Roman" w:hAnsi="Times New Roman"/>
                <w:i/>
                <w:sz w:val="18"/>
                <w:szCs w:val="18"/>
              </w:rPr>
              <w:t>Imię i nazwisko- stanowisko służbowe</w:t>
            </w:r>
          </w:p>
          <w:p w:rsidR="002D0996" w:rsidRPr="000556B8" w:rsidRDefault="002D0996" w:rsidP="002D09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0996" w:rsidRPr="000556B8" w:rsidRDefault="002D0996" w:rsidP="002D09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6B8">
              <w:rPr>
                <w:rFonts w:ascii="Times New Roman" w:hAnsi="Times New Roman"/>
                <w:i/>
                <w:sz w:val="24"/>
                <w:szCs w:val="24"/>
              </w:rPr>
              <w:t>..…………………………        ………………………</w:t>
            </w:r>
          </w:p>
          <w:p w:rsidR="002D0996" w:rsidRPr="000556B8" w:rsidRDefault="002D0996" w:rsidP="002D09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556B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Nr tel.                                     </w:t>
            </w:r>
            <w:proofErr w:type="spellStart"/>
            <w:r w:rsidRPr="000556B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dres</w:t>
            </w:r>
            <w:proofErr w:type="spellEnd"/>
            <w:r w:rsidRPr="000556B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e-mail</w:t>
            </w:r>
          </w:p>
        </w:tc>
      </w:tr>
      <w:tr w:rsidR="002D0996" w:rsidRPr="000556B8" w:rsidTr="006D5496">
        <w:tc>
          <w:tcPr>
            <w:tcW w:w="648" w:type="dxa"/>
          </w:tcPr>
          <w:p w:rsidR="002D0996" w:rsidRPr="000556B8" w:rsidRDefault="002D0996" w:rsidP="002D09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6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04" w:type="dxa"/>
          </w:tcPr>
          <w:p w:rsidR="002D0996" w:rsidRPr="000556B8" w:rsidRDefault="002D09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6B8">
              <w:rPr>
                <w:rFonts w:ascii="Times New Roman" w:hAnsi="Times New Roman"/>
                <w:sz w:val="24"/>
                <w:szCs w:val="24"/>
              </w:rPr>
              <w:t>Liczba pracowników firmy na Targach Pracy</w:t>
            </w:r>
          </w:p>
        </w:tc>
        <w:tc>
          <w:tcPr>
            <w:tcW w:w="5616" w:type="dxa"/>
          </w:tcPr>
          <w:p w:rsidR="002D0996" w:rsidRPr="000556B8" w:rsidRDefault="002D0996" w:rsidP="002D099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0996" w:rsidRPr="000556B8" w:rsidTr="006D5496">
        <w:tc>
          <w:tcPr>
            <w:tcW w:w="648" w:type="dxa"/>
          </w:tcPr>
          <w:p w:rsidR="002D0996" w:rsidRPr="000556B8" w:rsidRDefault="002D0996" w:rsidP="002D09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6B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04" w:type="dxa"/>
          </w:tcPr>
          <w:p w:rsidR="002D0996" w:rsidRPr="000556B8" w:rsidRDefault="002D0996" w:rsidP="002D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6B8">
              <w:rPr>
                <w:rFonts w:ascii="Times New Roman" w:hAnsi="Times New Roman"/>
                <w:sz w:val="24"/>
                <w:szCs w:val="24"/>
              </w:rPr>
              <w:t>Uwagi dodatkowe</w:t>
            </w:r>
            <w:r w:rsidR="0011485B" w:rsidRPr="000556B8">
              <w:rPr>
                <w:rFonts w:ascii="Times New Roman" w:hAnsi="Times New Roman"/>
                <w:sz w:val="24"/>
                <w:szCs w:val="24"/>
              </w:rPr>
              <w:t xml:space="preserve"> (potrzeby wystawcy w zakresie liczby stolików, krzeseł, dostępu do prądu)</w:t>
            </w:r>
          </w:p>
        </w:tc>
        <w:tc>
          <w:tcPr>
            <w:tcW w:w="5616" w:type="dxa"/>
          </w:tcPr>
          <w:p w:rsidR="002D0996" w:rsidRPr="000556B8" w:rsidRDefault="002D0996" w:rsidP="002D099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5496" w:rsidRPr="000556B8" w:rsidRDefault="006D5496" w:rsidP="002D099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5496" w:rsidRPr="000556B8" w:rsidRDefault="006D5496" w:rsidP="002D099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D0996" w:rsidRPr="000556B8" w:rsidRDefault="002D0996" w:rsidP="002D0996">
      <w:pPr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  <w:r w:rsidRPr="000556B8">
        <w:rPr>
          <w:rFonts w:ascii="Times New Roman" w:hAnsi="Times New Roman"/>
          <w:b/>
          <w:i/>
          <w:sz w:val="20"/>
          <w:szCs w:val="20"/>
        </w:rPr>
        <w:t>*dotyczy pracodawców</w:t>
      </w:r>
    </w:p>
    <w:p w:rsidR="002D0996" w:rsidRPr="000556B8" w:rsidRDefault="002D0996" w:rsidP="002D0996">
      <w:pPr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</w:p>
    <w:p w:rsidR="006D5496" w:rsidRPr="000556B8" w:rsidRDefault="006D5496" w:rsidP="002D0996">
      <w:pPr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</w:p>
    <w:p w:rsidR="006D5496" w:rsidRPr="000556B8" w:rsidRDefault="006D5496" w:rsidP="002D0996">
      <w:pPr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  <w:r w:rsidRPr="000556B8">
        <w:rPr>
          <w:rFonts w:ascii="Times New Roman" w:hAnsi="Times New Roman"/>
          <w:b/>
          <w:i/>
          <w:sz w:val="20"/>
          <w:szCs w:val="20"/>
        </w:rPr>
        <w:t>……………………………….</w:t>
      </w:r>
      <w:r w:rsidRPr="000556B8">
        <w:rPr>
          <w:rFonts w:ascii="Times New Roman" w:hAnsi="Times New Roman"/>
          <w:b/>
          <w:i/>
          <w:sz w:val="20"/>
          <w:szCs w:val="20"/>
        </w:rPr>
        <w:tab/>
      </w:r>
      <w:r w:rsidRPr="000556B8">
        <w:rPr>
          <w:rFonts w:ascii="Times New Roman" w:hAnsi="Times New Roman"/>
          <w:b/>
          <w:i/>
          <w:sz w:val="20"/>
          <w:szCs w:val="20"/>
        </w:rPr>
        <w:tab/>
      </w:r>
      <w:r w:rsidRPr="000556B8">
        <w:rPr>
          <w:rFonts w:ascii="Times New Roman" w:hAnsi="Times New Roman"/>
          <w:b/>
          <w:i/>
          <w:sz w:val="20"/>
          <w:szCs w:val="20"/>
        </w:rPr>
        <w:tab/>
      </w:r>
      <w:r w:rsidRPr="000556B8">
        <w:rPr>
          <w:rFonts w:ascii="Times New Roman" w:hAnsi="Times New Roman"/>
          <w:b/>
          <w:i/>
          <w:sz w:val="20"/>
          <w:szCs w:val="20"/>
        </w:rPr>
        <w:tab/>
      </w:r>
      <w:r w:rsidRPr="000556B8">
        <w:rPr>
          <w:rFonts w:ascii="Times New Roman" w:hAnsi="Times New Roman"/>
          <w:b/>
          <w:i/>
          <w:sz w:val="20"/>
          <w:szCs w:val="20"/>
        </w:rPr>
        <w:tab/>
        <w:t>………….………………………………</w:t>
      </w:r>
    </w:p>
    <w:p w:rsidR="006D5496" w:rsidRPr="000556B8" w:rsidRDefault="006D5496" w:rsidP="006D5496">
      <w:pPr>
        <w:spacing w:after="0"/>
        <w:ind w:left="-142" w:firstLine="142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0556B8">
        <w:rPr>
          <w:rFonts w:ascii="Times New Roman" w:hAnsi="Times New Roman"/>
          <w:sz w:val="18"/>
          <w:szCs w:val="18"/>
        </w:rPr>
        <w:t xml:space="preserve">Data zgłoszenia                                              </w:t>
      </w:r>
      <w:r w:rsidRPr="000556B8">
        <w:rPr>
          <w:rFonts w:ascii="Times New Roman" w:hAnsi="Times New Roman"/>
          <w:sz w:val="18"/>
          <w:szCs w:val="18"/>
        </w:rPr>
        <w:tab/>
      </w:r>
      <w:r w:rsidRPr="000556B8">
        <w:rPr>
          <w:rFonts w:ascii="Times New Roman" w:hAnsi="Times New Roman"/>
          <w:sz w:val="18"/>
          <w:szCs w:val="18"/>
        </w:rPr>
        <w:tab/>
      </w:r>
      <w:r w:rsidRPr="000556B8">
        <w:rPr>
          <w:rFonts w:ascii="Times New Roman" w:hAnsi="Times New Roman"/>
          <w:sz w:val="18"/>
          <w:szCs w:val="18"/>
        </w:rPr>
        <w:tab/>
      </w:r>
      <w:r w:rsidRPr="000556B8">
        <w:rPr>
          <w:rFonts w:ascii="Times New Roman" w:hAnsi="Times New Roman"/>
          <w:sz w:val="18"/>
          <w:szCs w:val="18"/>
        </w:rPr>
        <w:tab/>
        <w:t xml:space="preserve">    Podpis przedstawiciela  i pieczęć firmy</w:t>
      </w:r>
    </w:p>
    <w:p w:rsidR="006D5496" w:rsidRPr="000556B8" w:rsidRDefault="006D5496" w:rsidP="002D0996">
      <w:pPr>
        <w:spacing w:after="0"/>
        <w:ind w:left="-142"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6D5496" w:rsidRPr="000556B8" w:rsidRDefault="006D5496" w:rsidP="00AC1201">
      <w:pPr>
        <w:spacing w:after="0"/>
        <w:ind w:left="-142"/>
        <w:rPr>
          <w:rFonts w:ascii="Times New Roman" w:eastAsia="Calibri" w:hAnsi="Times New Roman"/>
          <w:sz w:val="18"/>
          <w:szCs w:val="18"/>
          <w:lang w:eastAsia="en-US"/>
        </w:rPr>
      </w:pPr>
    </w:p>
    <w:p w:rsidR="003E5ED5" w:rsidRPr="00F80E66" w:rsidRDefault="002D0996" w:rsidP="00F80E66">
      <w:pPr>
        <w:spacing w:after="0"/>
        <w:ind w:left="-142"/>
        <w:jc w:val="both"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  <w:bookmarkStart w:id="0" w:name="_Hlk510078428"/>
      <w:r w:rsidRPr="000556B8">
        <w:rPr>
          <w:rFonts w:ascii="Times New Roman" w:eastAsia="Calibri" w:hAnsi="Times New Roman"/>
          <w:sz w:val="18"/>
          <w:szCs w:val="18"/>
          <w:lang w:eastAsia="en-US"/>
        </w:rPr>
        <w:t xml:space="preserve">W celu usprawnienia działań organizacyjnych prosimy o potwierdzenie Państwa udziału ww. </w:t>
      </w:r>
      <w:r w:rsidR="006D5496" w:rsidRPr="000556B8">
        <w:rPr>
          <w:rFonts w:ascii="Times New Roman" w:eastAsia="Calibri" w:hAnsi="Times New Roman"/>
          <w:sz w:val="18"/>
          <w:szCs w:val="18"/>
          <w:lang w:eastAsia="en-US"/>
        </w:rPr>
        <w:t>wydarzeniu</w:t>
      </w:r>
      <w:r w:rsidRPr="000556B8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="006D5496" w:rsidRPr="000556B8">
        <w:rPr>
          <w:rFonts w:ascii="Times New Roman" w:eastAsia="Calibri" w:hAnsi="Times New Roman"/>
          <w:sz w:val="18"/>
          <w:szCs w:val="18"/>
          <w:lang w:eastAsia="en-US"/>
        </w:rPr>
        <w:br/>
      </w:r>
      <w:r w:rsidR="00EF75F2">
        <w:rPr>
          <w:rFonts w:ascii="Times New Roman" w:eastAsia="Calibri" w:hAnsi="Times New Roman"/>
          <w:b/>
          <w:sz w:val="18"/>
          <w:szCs w:val="18"/>
          <w:lang w:eastAsia="en-US"/>
        </w:rPr>
        <w:t>do dnia 25.05.2018</w:t>
      </w:r>
      <w:r w:rsidRPr="000556B8">
        <w:rPr>
          <w:rFonts w:ascii="Times New Roman" w:eastAsia="Calibri" w:hAnsi="Times New Roman"/>
          <w:b/>
          <w:sz w:val="18"/>
          <w:szCs w:val="18"/>
          <w:lang w:eastAsia="en-US"/>
        </w:rPr>
        <w:t xml:space="preserve">r. </w:t>
      </w:r>
      <w:r w:rsidRPr="000556B8">
        <w:rPr>
          <w:rFonts w:ascii="Times New Roman" w:eastAsia="Calibri" w:hAnsi="Times New Roman"/>
          <w:sz w:val="18"/>
          <w:szCs w:val="18"/>
          <w:lang w:eastAsia="en-US"/>
        </w:rPr>
        <w:t>na adres:</w:t>
      </w:r>
      <w:bookmarkEnd w:id="0"/>
      <w:r w:rsidRPr="000556B8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="003E5ED5" w:rsidRPr="003E5ED5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Urząd Pracy Powiatu Olsztyńskiego Filia w Biskupcu ul. Chrobrego 26 </w:t>
      </w:r>
    </w:p>
    <w:p w:rsidR="003E5ED5" w:rsidRPr="008255F5" w:rsidRDefault="003E5ED5" w:rsidP="008255F5">
      <w:pPr>
        <w:spacing w:after="0"/>
        <w:ind w:left="-142"/>
        <w:jc w:val="both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3E5ED5">
        <w:rPr>
          <w:rFonts w:ascii="Times New Roman" w:eastAsia="Calibri" w:hAnsi="Times New Roman"/>
          <w:b/>
          <w:i/>
          <w:color w:val="000000"/>
          <w:sz w:val="18"/>
          <w:szCs w:val="18"/>
          <w:lang w:eastAsia="en-US"/>
        </w:rPr>
        <w:t xml:space="preserve">e-mail: </w:t>
      </w:r>
      <w:hyperlink r:id="rId12" w:history="1">
        <w:r w:rsidRPr="003E5ED5">
          <w:rPr>
            <w:rStyle w:val="Hipercze"/>
            <w:rFonts w:ascii="Times New Roman" w:eastAsia="Calibri" w:hAnsi="Times New Roman"/>
            <w:b/>
            <w:i/>
            <w:color w:val="000000"/>
            <w:sz w:val="18"/>
            <w:szCs w:val="18"/>
            <w:lang w:eastAsia="en-US"/>
          </w:rPr>
          <w:t>k.lechowid@olsztyn.uppo.gov.pl</w:t>
        </w:r>
      </w:hyperlink>
      <w:r w:rsidRPr="003E5ED5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 lub </w:t>
      </w:r>
      <w:hyperlink r:id="rId13" w:history="1">
        <w:r w:rsidRPr="003E5ED5">
          <w:rPr>
            <w:rStyle w:val="Hipercze"/>
            <w:rFonts w:ascii="Times New Roman" w:eastAsia="Calibri" w:hAnsi="Times New Roman"/>
            <w:b/>
            <w:i/>
            <w:color w:val="000000"/>
            <w:sz w:val="18"/>
            <w:szCs w:val="18"/>
            <w:lang w:eastAsia="en-US"/>
          </w:rPr>
          <w:t>a.ponikowska@olsztyn.uppo.gov.pl</w:t>
        </w:r>
      </w:hyperlink>
      <w:r w:rsidRPr="003E5ED5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 telefon </w:t>
      </w:r>
      <w:r w:rsidRPr="003E5ED5">
        <w:rPr>
          <w:rFonts w:ascii="Times New Roman" w:eastAsia="Calibri" w:hAnsi="Times New Roman"/>
          <w:b/>
          <w:i/>
          <w:color w:val="000000"/>
          <w:sz w:val="18"/>
          <w:szCs w:val="18"/>
          <w:lang w:eastAsia="en-US"/>
        </w:rPr>
        <w:t>89 5254070</w:t>
      </w:r>
      <w:r w:rsidRPr="003E5ED5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, fax. </w:t>
      </w:r>
      <w:r w:rsidRPr="003E5ED5">
        <w:rPr>
          <w:rFonts w:ascii="Times New Roman" w:eastAsia="Calibri" w:hAnsi="Times New Roman"/>
          <w:b/>
          <w:i/>
          <w:color w:val="000000"/>
          <w:sz w:val="18"/>
          <w:szCs w:val="18"/>
          <w:lang w:eastAsia="en-US"/>
        </w:rPr>
        <w:t>89 5254071</w:t>
      </w:r>
      <w:bookmarkStart w:id="1" w:name="_GoBack"/>
      <w:bookmarkEnd w:id="1"/>
    </w:p>
    <w:sectPr w:rsidR="003E5ED5" w:rsidRPr="008255F5" w:rsidSect="003E5ED5">
      <w:pgSz w:w="11906" w:h="16838"/>
      <w:pgMar w:top="426" w:right="1274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11BC"/>
    <w:multiLevelType w:val="hybridMultilevel"/>
    <w:tmpl w:val="26DC1A5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B299D"/>
    <w:multiLevelType w:val="hybridMultilevel"/>
    <w:tmpl w:val="94C824A2"/>
    <w:lvl w:ilvl="0" w:tplc="CA64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C6FE5"/>
    <w:multiLevelType w:val="hybridMultilevel"/>
    <w:tmpl w:val="F670C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5B"/>
    <w:multiLevelType w:val="hybridMultilevel"/>
    <w:tmpl w:val="CF207436"/>
    <w:lvl w:ilvl="0" w:tplc="ADE24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333EE"/>
    <w:multiLevelType w:val="hybridMultilevel"/>
    <w:tmpl w:val="6F08ECE6"/>
    <w:lvl w:ilvl="0" w:tplc="001E00C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D70DB"/>
    <w:multiLevelType w:val="hybridMultilevel"/>
    <w:tmpl w:val="3E280F4C"/>
    <w:lvl w:ilvl="0" w:tplc="FDD21C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17565E"/>
    <w:multiLevelType w:val="hybridMultilevel"/>
    <w:tmpl w:val="BA2E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F61E1"/>
    <w:multiLevelType w:val="hybridMultilevel"/>
    <w:tmpl w:val="44C0E354"/>
    <w:lvl w:ilvl="0" w:tplc="7952D252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2E0C3C"/>
    <w:multiLevelType w:val="hybridMultilevel"/>
    <w:tmpl w:val="06C2B7B0"/>
    <w:lvl w:ilvl="0" w:tplc="F57C290C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100774"/>
    <w:multiLevelType w:val="hybridMultilevel"/>
    <w:tmpl w:val="219483FE"/>
    <w:lvl w:ilvl="0" w:tplc="FB549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012305"/>
    <w:multiLevelType w:val="hybridMultilevel"/>
    <w:tmpl w:val="219483FE"/>
    <w:lvl w:ilvl="0" w:tplc="FB549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A35DAF"/>
    <w:multiLevelType w:val="hybridMultilevel"/>
    <w:tmpl w:val="E89C430A"/>
    <w:lvl w:ilvl="0" w:tplc="167CD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071B6C"/>
    <w:multiLevelType w:val="hybridMultilevel"/>
    <w:tmpl w:val="CBAE4D8C"/>
    <w:lvl w:ilvl="0" w:tplc="D8303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7B"/>
    <w:rsid w:val="00013F1D"/>
    <w:rsid w:val="000556B8"/>
    <w:rsid w:val="00057347"/>
    <w:rsid w:val="00065069"/>
    <w:rsid w:val="000741FE"/>
    <w:rsid w:val="0007759C"/>
    <w:rsid w:val="000A39F1"/>
    <w:rsid w:val="000C177B"/>
    <w:rsid w:val="000C7C2D"/>
    <w:rsid w:val="000D0BA7"/>
    <w:rsid w:val="000F1A78"/>
    <w:rsid w:val="0010255D"/>
    <w:rsid w:val="0010631D"/>
    <w:rsid w:val="00112B1A"/>
    <w:rsid w:val="0011485B"/>
    <w:rsid w:val="00116289"/>
    <w:rsid w:val="00131B5C"/>
    <w:rsid w:val="00135DE8"/>
    <w:rsid w:val="00136719"/>
    <w:rsid w:val="00167E16"/>
    <w:rsid w:val="00177C84"/>
    <w:rsid w:val="001A54E5"/>
    <w:rsid w:val="001A6DAB"/>
    <w:rsid w:val="001B6269"/>
    <w:rsid w:val="001B78BF"/>
    <w:rsid w:val="001C2C5A"/>
    <w:rsid w:val="001E4DD3"/>
    <w:rsid w:val="00235015"/>
    <w:rsid w:val="0025661C"/>
    <w:rsid w:val="0026688B"/>
    <w:rsid w:val="0027441E"/>
    <w:rsid w:val="002A30DF"/>
    <w:rsid w:val="002D0996"/>
    <w:rsid w:val="002D1C55"/>
    <w:rsid w:val="002D44A6"/>
    <w:rsid w:val="002D5DE5"/>
    <w:rsid w:val="002E6C4F"/>
    <w:rsid w:val="002F2DBA"/>
    <w:rsid w:val="003339FF"/>
    <w:rsid w:val="003554A8"/>
    <w:rsid w:val="00361B75"/>
    <w:rsid w:val="003802FE"/>
    <w:rsid w:val="003B18B6"/>
    <w:rsid w:val="003D61AC"/>
    <w:rsid w:val="003E00D4"/>
    <w:rsid w:val="003E5ED5"/>
    <w:rsid w:val="003F5643"/>
    <w:rsid w:val="0040040D"/>
    <w:rsid w:val="004071F8"/>
    <w:rsid w:val="004210C2"/>
    <w:rsid w:val="00447053"/>
    <w:rsid w:val="004708B2"/>
    <w:rsid w:val="00483DB0"/>
    <w:rsid w:val="004843EF"/>
    <w:rsid w:val="0049144C"/>
    <w:rsid w:val="004D012D"/>
    <w:rsid w:val="004D5052"/>
    <w:rsid w:val="0051145E"/>
    <w:rsid w:val="00521FEA"/>
    <w:rsid w:val="00530413"/>
    <w:rsid w:val="005944E5"/>
    <w:rsid w:val="005C647B"/>
    <w:rsid w:val="005F25D1"/>
    <w:rsid w:val="00603AAB"/>
    <w:rsid w:val="006169B9"/>
    <w:rsid w:val="00620C92"/>
    <w:rsid w:val="0063256B"/>
    <w:rsid w:val="00666EC6"/>
    <w:rsid w:val="006735F8"/>
    <w:rsid w:val="006747C9"/>
    <w:rsid w:val="00681473"/>
    <w:rsid w:val="00697432"/>
    <w:rsid w:val="006B2D8F"/>
    <w:rsid w:val="006C3EF5"/>
    <w:rsid w:val="006D5496"/>
    <w:rsid w:val="00716ACB"/>
    <w:rsid w:val="00730B25"/>
    <w:rsid w:val="007337D6"/>
    <w:rsid w:val="00734B25"/>
    <w:rsid w:val="0074306B"/>
    <w:rsid w:val="007A77EB"/>
    <w:rsid w:val="00803274"/>
    <w:rsid w:val="008255F5"/>
    <w:rsid w:val="00831B8E"/>
    <w:rsid w:val="00834158"/>
    <w:rsid w:val="00854C36"/>
    <w:rsid w:val="00873B9E"/>
    <w:rsid w:val="0089337E"/>
    <w:rsid w:val="008950A5"/>
    <w:rsid w:val="008A1848"/>
    <w:rsid w:val="008B62D3"/>
    <w:rsid w:val="008D5988"/>
    <w:rsid w:val="008F2B61"/>
    <w:rsid w:val="008F549D"/>
    <w:rsid w:val="0093131A"/>
    <w:rsid w:val="00970BDA"/>
    <w:rsid w:val="009764F1"/>
    <w:rsid w:val="0099675C"/>
    <w:rsid w:val="009B7BF9"/>
    <w:rsid w:val="009F3866"/>
    <w:rsid w:val="009F6489"/>
    <w:rsid w:val="009F74CF"/>
    <w:rsid w:val="00A071E7"/>
    <w:rsid w:val="00A75276"/>
    <w:rsid w:val="00A82A8B"/>
    <w:rsid w:val="00AB5630"/>
    <w:rsid w:val="00AC1201"/>
    <w:rsid w:val="00AD07A0"/>
    <w:rsid w:val="00AD6FBD"/>
    <w:rsid w:val="00AE53A9"/>
    <w:rsid w:val="00B05012"/>
    <w:rsid w:val="00B06784"/>
    <w:rsid w:val="00B33CFE"/>
    <w:rsid w:val="00B81222"/>
    <w:rsid w:val="00B961C2"/>
    <w:rsid w:val="00BA3044"/>
    <w:rsid w:val="00BB66A2"/>
    <w:rsid w:val="00BC2E16"/>
    <w:rsid w:val="00BD4D10"/>
    <w:rsid w:val="00BF1156"/>
    <w:rsid w:val="00C01358"/>
    <w:rsid w:val="00C110B6"/>
    <w:rsid w:val="00C127C9"/>
    <w:rsid w:val="00C43E90"/>
    <w:rsid w:val="00C50FEE"/>
    <w:rsid w:val="00C511F0"/>
    <w:rsid w:val="00CB4614"/>
    <w:rsid w:val="00CC11B7"/>
    <w:rsid w:val="00CE7AA5"/>
    <w:rsid w:val="00D2513E"/>
    <w:rsid w:val="00D306A5"/>
    <w:rsid w:val="00D434F1"/>
    <w:rsid w:val="00D757CC"/>
    <w:rsid w:val="00DD73AD"/>
    <w:rsid w:val="00ED61C6"/>
    <w:rsid w:val="00EF75F2"/>
    <w:rsid w:val="00F22CD9"/>
    <w:rsid w:val="00F651E3"/>
    <w:rsid w:val="00F80E66"/>
    <w:rsid w:val="00F8222D"/>
    <w:rsid w:val="00FD11FE"/>
    <w:rsid w:val="00FD262E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F03E"/>
  <w15:chartTrackingRefBased/>
  <w15:docId w15:val="{5F37DC98-B66E-4D28-B140-B2396A39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77B"/>
    <w:pPr>
      <w:ind w:left="720"/>
      <w:contextualSpacing/>
    </w:pPr>
  </w:style>
  <w:style w:type="character" w:styleId="Hipercze">
    <w:name w:val="Hyperlink"/>
    <w:uiPriority w:val="99"/>
    <w:unhideWhenUsed/>
    <w:rsid w:val="000A39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9F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339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5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5D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F25D1"/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4071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.ponikowska@olsztyn.uppo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.lechowid@olsztyn.upp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EB44-883E-4F2E-9A2C-81BF1BD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„II NOWOCZESNEJ GIEŁDY PRACY” 23-24</vt:lpstr>
    </vt:vector>
  </TitlesOfParts>
  <Company>OSW</Company>
  <LinksUpToDate>false</LinksUpToDate>
  <CharactersWithSpaces>1412</CharactersWithSpaces>
  <SharedDoc>false</SharedDoc>
  <HLinks>
    <vt:vector size="12" baseType="variant">
      <vt:variant>
        <vt:i4>1376371</vt:i4>
      </vt:variant>
      <vt:variant>
        <vt:i4>3</vt:i4>
      </vt:variant>
      <vt:variant>
        <vt:i4>0</vt:i4>
      </vt:variant>
      <vt:variant>
        <vt:i4>5</vt:i4>
      </vt:variant>
      <vt:variant>
        <vt:lpwstr>mailto:a.ponikowska@olsztyn.uppo.gov.pl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k.lechowid@olsztyn.upp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„II NOWOCZESNEJ GIEŁDY PRACY” 23-24</dc:title>
  <dc:subject/>
  <dc:creator>Monika</dc:creator>
  <cp:keywords/>
  <cp:lastModifiedBy>Zbyszek Mazurkiewicz</cp:lastModifiedBy>
  <cp:revision>3</cp:revision>
  <cp:lastPrinted>2018-03-30T09:14:00Z</cp:lastPrinted>
  <dcterms:created xsi:type="dcterms:W3CDTF">2018-05-10T05:56:00Z</dcterms:created>
  <dcterms:modified xsi:type="dcterms:W3CDTF">2018-05-10T05:57:00Z</dcterms:modified>
</cp:coreProperties>
</file>